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40B9" w14:textId="7BE781BA" w:rsidR="002D5A0B" w:rsidRPr="003B1D34" w:rsidRDefault="00000000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GULAMENT</w:t>
      </w:r>
    </w:p>
    <w:p w14:paraId="0FC3E6C1" w14:textId="2A50B649" w:rsidR="002D5A0B" w:rsidRPr="003B1D34" w:rsidRDefault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sfășur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estivalului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concurs al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atrelor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etice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terpreţilor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omanţe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lamatorilor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ezie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minesciană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„</w:t>
      </w:r>
      <w:proofErr w:type="spellStart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minesciana</w:t>
      </w:r>
      <w:proofErr w:type="spellEnd"/>
      <w:r w:rsidR="00000000"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”.</w:t>
      </w:r>
    </w:p>
    <w:p w14:paraId="69784304" w14:textId="77777777" w:rsidR="002D5A0B" w:rsidRPr="003B1D34" w:rsidRDefault="002D5A0B">
      <w:pPr>
        <w:rPr>
          <w:rFonts w:ascii="Times New Roman" w:hAnsi="Times New Roman" w:cs="Times New Roman"/>
          <w:b/>
          <w:sz w:val="24"/>
          <w:szCs w:val="24"/>
        </w:rPr>
      </w:pPr>
    </w:p>
    <w:p w14:paraId="6E97F74E" w14:textId="77777777" w:rsidR="003B1D34" w:rsidRDefault="00000000" w:rsidP="003B1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I.DISPOZIȚII GENERALE</w:t>
      </w:r>
    </w:p>
    <w:p w14:paraId="1FDAB18B" w14:textId="108F901A" w:rsidR="002D5A0B" w:rsidRPr="003B1D34" w:rsidRDefault="00000000" w:rsidP="003B1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teatrelo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oetic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interpreţilo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romanţ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declamatorilo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oezi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Eminesciană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asa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aional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ultur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Nicola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org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7E9" w:rsidRPr="003B1D3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parteneriat cu Liceul Teoretic „Mihai </w:t>
      </w:r>
      <w:proofErr w:type="gramStart"/>
      <w:r w:rsidR="004C07E9" w:rsidRPr="003B1D3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minescu” </w:t>
      </w:r>
      <w:r w:rsidRPr="003B1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ub</w:t>
      </w:r>
      <w:proofErr w:type="gram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gid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e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ultur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irecția</w:t>
      </w:r>
      <w:proofErr w:type="spellEnd"/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ducație</w:t>
      </w:r>
      <w:proofErr w:type="spellEnd"/>
      <w:r w:rsidR="004C07E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onsiliu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aional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îngere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9E383" w14:textId="77777777" w:rsidR="002D5A0B" w:rsidRDefault="00000000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OBIECTIVE</w:t>
      </w:r>
    </w:p>
    <w:p w14:paraId="6AF41553" w14:textId="77777777" w:rsidR="003B1D34" w:rsidRPr="003B1D34" w:rsidRDefault="003B1D34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F7E16" w14:textId="6A9E6A0F" w:rsidR="004C07E9" w:rsidRPr="003B1D34" w:rsidRDefault="004C07E9" w:rsidP="004C07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une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umin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reație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minescien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rin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rtistic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i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utentic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50ED2" w14:textId="51802FC6" w:rsidR="004C07E9" w:rsidRPr="003B1D34" w:rsidRDefault="004C07E9" w:rsidP="004C07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ultiva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atru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etic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rte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ecitalu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67FCF" w14:textId="663304DF" w:rsidR="004C07E9" w:rsidRPr="003B1D34" w:rsidRDefault="004C07E9" w:rsidP="004C07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Îmbogăți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ieț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ultural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rin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xtinde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ctivităților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dicat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iteratur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rte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1E2CA" w14:textId="6835D9CC" w:rsidR="004C07E9" w:rsidRPr="003B1D34" w:rsidRDefault="004C07E9" w:rsidP="004C07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escoperi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usține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firma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inerelor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alent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asionat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iteratur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rt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cenic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96613B" w14:textId="03EF3E97" w:rsidR="004C07E9" w:rsidRPr="003B1D34" w:rsidRDefault="004C07E9" w:rsidP="004C07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propier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u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iteratur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r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piritul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opere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minescien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rin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întâlnir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rtistic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înalt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nsibilitat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8BD27A" w14:textId="77777777" w:rsidR="002D5A0B" w:rsidRDefault="00000000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LOCUL, DATA, ORA DESFĂȘURĂRII</w:t>
      </w:r>
    </w:p>
    <w:p w14:paraId="11BEC627" w14:textId="77777777" w:rsidR="003B1D34" w:rsidRPr="003B1D34" w:rsidRDefault="003B1D34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163311" w14:textId="6AC0C6F1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ul</w:t>
      </w:r>
      <w:proofErr w:type="spellEnd"/>
      <w:r w:rsidRPr="003B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iceul</w:t>
      </w:r>
      <w:proofErr w:type="spellEnd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oretic</w:t>
      </w:r>
      <w:proofErr w:type="spellEnd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Mihai Eminescu” or.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îngerei</w:t>
      </w:r>
      <w:proofErr w:type="spellEnd"/>
    </w:p>
    <w:p w14:paraId="3CB1D51D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: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anuar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</w:p>
    <w:p w14:paraId="0D498D62" w14:textId="39FAD994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a: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14:paraId="59C1A5E4" w14:textId="5EC475AC" w:rsidR="002D5A0B" w:rsidRPr="003B1D34" w:rsidRDefault="00000000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DIȚII DE PARTICIPARE</w:t>
      </w:r>
      <w:r w:rsid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75060BFE" w14:textId="2B2C808C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concurs pot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articip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atr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tic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preţ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ţ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ecital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BC713A" w14:textId="7F3EE913" w:rsidR="00862409" w:rsidRPr="003B1D34" w:rsidRDefault="003B1D34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ategorii</w:t>
      </w:r>
      <w:proofErr w:type="spellEnd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îr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ea</w:t>
      </w:r>
      <w:proofErr w:type="spellEnd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preți</w:t>
      </w:r>
      <w:proofErr w:type="spellEnd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e </w:t>
      </w:r>
      <w:proofErr w:type="spellStart"/>
      <w:r w:rsidR="00014FF8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țe</w:t>
      </w:r>
      <w:proofErr w:type="spellEnd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i)</w:t>
      </w:r>
    </w:p>
    <w:p w14:paraId="2560A458" w14:textId="050B8BF9" w:rsidR="00862409" w:rsidRPr="003B1D34" w:rsidRDefault="0086240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preț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ț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+ ani)</w:t>
      </w:r>
    </w:p>
    <w:p w14:paraId="5187A5BA" w14:textId="4C055E9D" w:rsidR="00014FF8" w:rsidRPr="003B1D34" w:rsidRDefault="0086240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ital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i)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ital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ni)</w:t>
      </w:r>
    </w:p>
    <w:p w14:paraId="04070C42" w14:textId="3C1C3061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atru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etic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fără</w:t>
      </w:r>
      <w:proofErr w:type="spellEnd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</w:t>
      </w:r>
      <w:proofErr w:type="spellEnd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ârstă</w:t>
      </w:r>
      <w:proofErr w:type="spellEnd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037E58" w14:textId="77777777" w:rsidR="00862409" w:rsidRPr="003B1D34" w:rsidRDefault="0086240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8C2A9" w14:textId="77777777" w:rsidR="00862409" w:rsidRPr="003B1D34" w:rsidRDefault="0086240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atru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etic </w:t>
      </w:r>
    </w:p>
    <w:p w14:paraId="1D6DF28E" w14:textId="7561BF6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oncurenț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or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pectacol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ersur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ialogur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) cu o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urat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în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minute</w:t>
      </w:r>
      <w:proofErr w:type="gramEnd"/>
    </w:p>
    <w:p w14:paraId="1DFEFC5E" w14:textId="54C1F3BE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preț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țe</w:t>
      </w:r>
      <w:proofErr w:type="spellEnd"/>
    </w:p>
    <w:p w14:paraId="5A246043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oncurenț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or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pre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ț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ersuril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tu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hai Eminescu</w:t>
      </w:r>
    </w:p>
    <w:p w14:paraId="408DDA6F" w14:textId="27616A0F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cțiune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eclamator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</w:p>
    <w:p w14:paraId="1D01A3FA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oncurenț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or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eci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 opera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hai Eminescu (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ura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în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3 minute)</w:t>
      </w:r>
    </w:p>
    <w:p w14:paraId="17FD0F18" w14:textId="77777777" w:rsidR="00862409" w:rsidRPr="003B1D34" w:rsidRDefault="0086240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C6484" w14:textId="5DC2BEF4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Ofer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articipar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în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data de </w:t>
      </w:r>
      <w:r w:rsidR="00862409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anuar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(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clusiv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07A90CB9" w14:textId="13247F8B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oncurentul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nex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ofert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articipar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opi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actulu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dentitat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buletin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dentitat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ertificate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nașter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B59D6D7" w14:textId="77777777" w:rsidR="002D5A0B" w:rsidRPr="003B1D34" w:rsidRDefault="002D5A0B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3FACE" w14:textId="2B806AED" w:rsidR="002D5A0B" w:rsidRPr="003B1D34" w:rsidRDefault="00000000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SECȚIUNI, CATEGORII</w:t>
      </w:r>
      <w:r w:rsid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08097EB1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ncurs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tructurat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următoarel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ecțiun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ategori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ârstă</w:t>
      </w:r>
      <w:proofErr w:type="spellEnd"/>
    </w:p>
    <w:p w14:paraId="6F4DF536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un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C4F934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atru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etic</w:t>
      </w:r>
    </w:p>
    <w:p w14:paraId="4B98F89C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preț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țe</w:t>
      </w:r>
      <w:proofErr w:type="spellEnd"/>
    </w:p>
    <w:p w14:paraId="468665C4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declamator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zie</w:t>
      </w:r>
      <w:proofErr w:type="spellEnd"/>
    </w:p>
    <w:p w14:paraId="2CFAFC07" w14:textId="77777777" w:rsidR="002D5A0B" w:rsidRPr="003B1D34" w:rsidRDefault="00000000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ategorii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vârst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excepți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teatr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poetice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3A35AA1" w14:textId="7BAB2BC3" w:rsidR="002D5A0B" w:rsidRPr="003B1D34" w:rsidRDefault="000000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0</w:t>
      </w:r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i</w:t>
      </w:r>
      <w:proofErr w:type="spellEnd"/>
    </w:p>
    <w:p w14:paraId="1CD8B446" w14:textId="4B6F1E92" w:rsidR="002D5A0B" w:rsidRPr="003B1D34" w:rsidRDefault="0000000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="0041169F" w:rsidRPr="003B1D3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+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i</w:t>
      </w:r>
      <w:proofErr w:type="spellEnd"/>
    </w:p>
    <w:p w14:paraId="0B29091C" w14:textId="77777777" w:rsidR="0041169F" w:rsidRPr="003B1D34" w:rsidRDefault="0041169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4088967B" w14:textId="7892C4A9" w:rsidR="002D5A0B" w:rsidRPr="003B1D34" w:rsidRDefault="00000000" w:rsidP="003B1D3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V. ÎNSCRIEREA LA CONCURS</w:t>
      </w:r>
      <w:r w:rsidR="003B1D34">
        <w:rPr>
          <w:rFonts w:ascii="Times New Roman" w:hAnsi="Times New Roman" w:cs="Times New Roman"/>
          <w:b/>
          <w:sz w:val="24"/>
          <w:szCs w:val="24"/>
        </w:rPr>
        <w:br/>
      </w:r>
    </w:p>
    <w:p w14:paraId="5301B73D" w14:textId="56648D13" w:rsidR="002D5A0B" w:rsidRPr="003B1D34" w:rsidRDefault="0000000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la data de 1</w:t>
      </w:r>
      <w:r w:rsidR="0041169F" w:rsidRPr="003B1D34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>.</w:t>
      </w:r>
    </w:p>
    <w:p w14:paraId="03DF6EBD" w14:textId="77777777" w:rsidR="002D5A0B" w:rsidRPr="003B1D34" w:rsidRDefault="00000000">
      <w:pPr>
        <w:ind w:left="-142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restați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microfon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special)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organizatorii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>.</w:t>
      </w:r>
    </w:p>
    <w:p w14:paraId="2DA7F864" w14:textId="77777777" w:rsidR="002D5A0B" w:rsidRPr="003B1D34" w:rsidRDefault="00000000" w:rsidP="003B1D3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 - CRITERII DE JURIZARE</w:t>
      </w:r>
    </w:p>
    <w:p w14:paraId="22C4B95A" w14:textId="77777777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riterii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valuare</w:t>
      </w:r>
      <w:proofErr w:type="spellEnd"/>
    </w:p>
    <w:p w14:paraId="70078636" w14:textId="77777777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Juri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cord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unctajel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baz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următoarelo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riteri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pecific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fiecăre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ecțiun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curs:</w:t>
      </w:r>
    </w:p>
    <w:p w14:paraId="6BB4C19F" w14:textId="526C4CB7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  <w:br/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Secțiunea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Teatru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tematic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/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Teatru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poetic</w:t>
      </w:r>
      <w:proofErr w:type="spellEnd"/>
    </w:p>
    <w:p w14:paraId="1074E248" w14:textId="77777777" w:rsidR="003B1D34" w:rsidRPr="003B1D34" w:rsidRDefault="003B1D34" w:rsidP="003B1D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rectitudin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xpresiv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xprimar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F199ED3" w14:textId="77777777" w:rsidR="003B1D34" w:rsidRPr="003B1D34" w:rsidRDefault="003B1D34" w:rsidP="003B1D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utentic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devă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enic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municar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erbal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nonverbal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dintr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nterpreț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4EEE71C" w14:textId="77777777" w:rsidR="003B1D34" w:rsidRPr="003B1D34" w:rsidRDefault="003B1D34" w:rsidP="003B1D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leger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une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tem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decv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ategorie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ârs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C24EABA" w14:textId="77777777" w:rsidR="003B1D34" w:rsidRPr="003B1D34" w:rsidRDefault="003B1D34" w:rsidP="003B1D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original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ncepți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rtist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bordar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cen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F4D94F8" w14:textId="77777777" w:rsidR="003B1D34" w:rsidRPr="003B1D34" w:rsidRDefault="003B1D34" w:rsidP="003B1D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scenograf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 (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costum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deco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recuzi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);</w:t>
      </w:r>
    </w:p>
    <w:p w14:paraId="6E58DF28" w14:textId="77777777" w:rsidR="003B1D34" w:rsidRPr="003B1D34" w:rsidRDefault="003B1D34" w:rsidP="003B1D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lustraț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muzical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decva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rmonios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ntegra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760567" w14:textId="77777777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</w:pP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Secțiunea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Romanță</w:t>
      </w:r>
      <w:proofErr w:type="spellEnd"/>
    </w:p>
    <w:p w14:paraId="64BA34A1" w14:textId="77777777" w:rsidR="003B1D34" w:rsidRPr="003B1D34" w:rsidRDefault="003B1D34" w:rsidP="003B1D3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ntonaț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lar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timbral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mplitudin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ocal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dicț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mis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681FA20" w14:textId="77777777" w:rsidR="003B1D34" w:rsidRPr="003B1D34" w:rsidRDefault="003B1D34" w:rsidP="003B1D3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ti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nterpretativ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espectar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pecificul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omanțe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3657E35" w14:textId="77777777" w:rsidR="003B1D34" w:rsidRPr="003B1D34" w:rsidRDefault="003B1D34" w:rsidP="003B1D3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rezenț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cen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xpresiv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rtist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7A79643" w14:textId="77777777" w:rsidR="003B1D34" w:rsidRPr="003B1D34" w:rsidRDefault="003B1D34" w:rsidP="003B1D3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stumaț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decva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epertoriul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ntextul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enic.</w:t>
      </w:r>
    </w:p>
    <w:p w14:paraId="733C6E77" w14:textId="77777777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</w:pP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Secțiunea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Recital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d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poezi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/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Declamatori</w:t>
      </w:r>
      <w:proofErr w:type="spellEnd"/>
    </w:p>
    <w:p w14:paraId="7066BB3F" w14:textId="77777777" w:rsidR="003B1D34" w:rsidRPr="003B1D34" w:rsidRDefault="003B1D34" w:rsidP="003B1D3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n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itm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ecitări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02A4F02" w14:textId="77777777" w:rsidR="003B1D34" w:rsidRPr="003B1D34" w:rsidRDefault="003B1D34" w:rsidP="003B1D3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laritat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ostiri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rectitudin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dicție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225C196" w14:textId="77777777" w:rsidR="003B1D34" w:rsidRPr="003B1D34" w:rsidRDefault="003B1D34" w:rsidP="003B1D3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ținu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prezenț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scen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;</w:t>
      </w:r>
    </w:p>
    <w:p w14:paraId="5D808ABB" w14:textId="77777777" w:rsidR="003B1D34" w:rsidRPr="003B1D34" w:rsidRDefault="003B1D34" w:rsidP="003B1D3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expresiv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artist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  <w:lang w:val="ru-MD"/>
        </w:rPr>
        <w:t>;</w:t>
      </w:r>
    </w:p>
    <w:p w14:paraId="27570FB6" w14:textId="77777777" w:rsidR="003B1D34" w:rsidRPr="003B1D34" w:rsidRDefault="003B1D34" w:rsidP="003B1D3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mim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gest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cord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mesaj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etic.</w:t>
      </w:r>
    </w:p>
    <w:p w14:paraId="5202828C" w14:textId="76CD658A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570F00" w14:textId="77777777" w:rsidR="003B1D34" w:rsidRPr="003B1D34" w:rsidRDefault="003B1D34" w:rsidP="003B1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</w:pP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Dispoziții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general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privind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MD"/>
        </w:rPr>
        <w:t>evaluarea</w:t>
      </w:r>
      <w:proofErr w:type="spellEnd"/>
    </w:p>
    <w:p w14:paraId="37E73A2F" w14:textId="77777777" w:rsidR="003B1D34" w:rsidRPr="003B1D34" w:rsidRDefault="003B1D34" w:rsidP="003B1D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epertori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s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ț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trebu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e,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referinț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decvat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ârste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nivelul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maturit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rtistic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AFE5FB" w14:textId="77777777" w:rsidR="003B1D34" w:rsidRPr="003B1D34" w:rsidRDefault="003B1D34" w:rsidP="003B1D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Toa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riteriil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valuar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nt considerat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gal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a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mportanț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169DE8" w14:textId="77777777" w:rsidR="003B1D34" w:rsidRPr="003B1D34" w:rsidRDefault="003B1D34" w:rsidP="003B1D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Fiecăr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riteriu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o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cord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ot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într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0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0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unc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0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unc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eprezentând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unctaj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im.</w:t>
      </w:r>
    </w:p>
    <w:p w14:paraId="55B4B14F" w14:textId="77777777" w:rsidR="003B1D34" w:rsidRPr="003B1D34" w:rsidRDefault="003B1D34" w:rsidP="003B1D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unctaj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 al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fiecăr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ncurent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 </w:t>
      </w:r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edia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itmetică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telor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ordat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mbrii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riul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031059" w14:textId="77777777" w:rsidR="003B1D34" w:rsidRPr="003B1D34" w:rsidRDefault="003B1D34" w:rsidP="003B1D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ituați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nivel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stic al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uno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oncurenț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insuficient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număr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țilo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dintr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o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ategor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ârs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pre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,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juri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îș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rezerv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dreptul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orda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umit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emi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a l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distribui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 l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porta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o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categorie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vârstă</w:t>
      </w:r>
      <w:proofErr w:type="spellEnd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Pr="003B1D34">
        <w:rPr>
          <w:rFonts w:ascii="Times New Roman" w:hAnsi="Times New Roman" w:cs="Times New Roman"/>
          <w:sz w:val="24"/>
          <w:szCs w:val="24"/>
          <w:shd w:val="clear" w:color="auto" w:fill="FFFFFF"/>
        </w:rPr>
        <w:t>alta.</w:t>
      </w:r>
      <w:proofErr w:type="spellEnd"/>
    </w:p>
    <w:p w14:paraId="6096E858" w14:textId="77777777" w:rsidR="003B1D34" w:rsidRPr="003B1D34" w:rsidRDefault="003B1D34" w:rsidP="003B1D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ciziil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riului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unt definitive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și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u pot fi </w:t>
      </w:r>
      <w:proofErr w:type="spellStart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estate</w:t>
      </w:r>
      <w:proofErr w:type="spellEnd"/>
      <w:r w:rsidRPr="003B1D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42375BA5" w14:textId="77777777" w:rsidR="0041169F" w:rsidRPr="003B1D34" w:rsidRDefault="004116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728441" w14:textId="318F7AEF" w:rsidR="002D5A0B" w:rsidRPr="003B1D34" w:rsidRDefault="00000000" w:rsidP="003B1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1D34">
        <w:rPr>
          <w:rFonts w:ascii="Times New Roman" w:eastAsia="Calibri" w:hAnsi="Times New Roman" w:cs="Times New Roman"/>
          <w:b/>
          <w:sz w:val="24"/>
          <w:szCs w:val="24"/>
        </w:rPr>
        <w:t>VII- PREMII ACORDATE</w:t>
      </w:r>
      <w:r w:rsidR="003B1D34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43485C53" w14:textId="259DD042" w:rsidR="002D5A0B" w:rsidRPr="003B1D34" w:rsidRDefault="003B1D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Tuturor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participanților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li se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acorda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diplom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participar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iar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câștigătorilor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secțiun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li se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ofer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drept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premiu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, un set de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cărț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reprezentativ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creația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lu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Mihai Eminescu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trofeu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>.</w:t>
      </w:r>
      <w:r w:rsidR="0041169F" w:rsidRPr="003B1D34">
        <w:rPr>
          <w:rFonts w:ascii="Times New Roman" w:eastAsia="Calibri" w:hAnsi="Times New Roman" w:cs="Times New Roman"/>
          <w:sz w:val="24"/>
          <w:szCs w:val="24"/>
        </w:rPr>
        <w:br/>
      </w:r>
    </w:p>
    <w:p w14:paraId="6D0D9409" w14:textId="6BDEDC69" w:rsidR="002D5A0B" w:rsidRPr="003B1D34" w:rsidRDefault="00000000" w:rsidP="003B1D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D34">
        <w:rPr>
          <w:rFonts w:ascii="Times New Roman" w:eastAsia="Times New Roman" w:hAnsi="Times New Roman" w:cs="Times New Roman"/>
          <w:b/>
          <w:bCs/>
          <w:sz w:val="24"/>
          <w:szCs w:val="24"/>
        </w:rPr>
        <w:t>VIII. DISPOZIȚII FINALE</w:t>
      </w:r>
      <w:r w:rsidR="003B1D3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CF50DE3" w14:textId="6FC0B6BE" w:rsidR="002D5A0B" w:rsidRPr="003B1D34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1D3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Fonogramel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trebui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169F" w:rsidRPr="003B1D34">
        <w:rPr>
          <w:rFonts w:ascii="Times New Roman" w:eastAsia="Calibri" w:hAnsi="Times New Roman" w:cs="Times New Roman"/>
          <w:sz w:val="24"/>
          <w:szCs w:val="24"/>
        </w:rPr>
        <w:t>trimise</w:t>
      </w:r>
      <w:proofErr w:type="spellEnd"/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="0041169F" w:rsidRPr="003B1D34">
        <w:rPr>
          <w:rFonts w:ascii="Times New Roman" w:eastAsia="Calibri" w:hAnsi="Times New Roman" w:cs="Times New Roman"/>
          <w:sz w:val="24"/>
          <w:szCs w:val="24"/>
        </w:rPr>
        <w:t>timp</w:t>
      </w:r>
      <w:proofErr w:type="spellEnd"/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="0041169F" w:rsidRPr="003B1D34">
        <w:rPr>
          <w:rFonts w:ascii="Times New Roman" w:eastAsia="Calibri" w:hAnsi="Times New Roman" w:cs="Times New Roman"/>
          <w:sz w:val="24"/>
          <w:szCs w:val="24"/>
        </w:rPr>
        <w:t>poșta</w:t>
      </w:r>
      <w:proofErr w:type="spellEnd"/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electronica a </w:t>
      </w:r>
      <w:proofErr w:type="spellStart"/>
      <w:r w:rsidR="0041169F" w:rsidRPr="003B1D34">
        <w:rPr>
          <w:rFonts w:ascii="Times New Roman" w:eastAsia="Calibri" w:hAnsi="Times New Roman" w:cs="Times New Roman"/>
          <w:sz w:val="24"/>
          <w:szCs w:val="24"/>
        </w:rPr>
        <w:t>Secției</w:t>
      </w:r>
      <w:proofErr w:type="spellEnd"/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169F" w:rsidRPr="003B1D34">
        <w:rPr>
          <w:rFonts w:ascii="Times New Roman" w:eastAsia="Calibri" w:hAnsi="Times New Roman" w:cs="Times New Roman"/>
          <w:sz w:val="24"/>
          <w:szCs w:val="24"/>
        </w:rPr>
        <w:t>Cultură</w:t>
      </w:r>
      <w:proofErr w:type="spellEnd"/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169F" w:rsidRPr="003B1D34">
        <w:rPr>
          <w:rFonts w:ascii="Times New Roman" w:eastAsia="Calibri" w:hAnsi="Times New Roman" w:cs="Times New Roman"/>
          <w:sz w:val="24"/>
          <w:szCs w:val="24"/>
        </w:rPr>
        <w:t>Sângerei</w:t>
      </w:r>
      <w:proofErr w:type="spellEnd"/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41169F" w:rsidRPr="003B1D34">
          <w:rPr>
            <w:rStyle w:val="a4"/>
            <w:rFonts w:ascii="Times New Roman" w:eastAsia="Calibri" w:hAnsi="Times New Roman" w:cs="Times New Roman"/>
            <w:sz w:val="24"/>
            <w:szCs w:val="24"/>
          </w:rPr>
          <w:t>sectiaculturăsingerei@gmail.com</w:t>
        </w:r>
      </w:hyperlink>
      <w:r w:rsidR="0041169F"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22979B" w14:textId="7FF6DFA3" w:rsidR="002D5A0B" w:rsidRPr="003B1D34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1D34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Fiecăru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participant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ziua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concursulu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rezervează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probă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, scena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mijloacel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tehnic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necesare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3B1D34">
        <w:rPr>
          <w:rFonts w:ascii="Times New Roman" w:eastAsia="Calibri" w:hAnsi="Times New Roman" w:cs="Times New Roman"/>
          <w:sz w:val="24"/>
          <w:szCs w:val="24"/>
        </w:rPr>
        <w:t>5 minute</w:t>
      </w:r>
      <w:proofErr w:type="gram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începînd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ora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692" w:rsidRPr="003B1D34">
        <w:rPr>
          <w:rFonts w:ascii="Times New Roman" w:eastAsia="Calibri" w:hAnsi="Times New Roman" w:cs="Times New Roman"/>
          <w:sz w:val="24"/>
          <w:szCs w:val="24"/>
        </w:rPr>
        <w:t>9</w:t>
      </w:r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.00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pînă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3B1D34">
        <w:rPr>
          <w:rFonts w:ascii="Times New Roman" w:eastAsia="Calibri" w:hAnsi="Times New Roman" w:cs="Times New Roman"/>
          <w:sz w:val="24"/>
          <w:szCs w:val="24"/>
        </w:rPr>
        <w:t>ora</w:t>
      </w:r>
      <w:proofErr w:type="spellEnd"/>
      <w:r w:rsidRPr="003B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692" w:rsidRPr="003B1D34">
        <w:rPr>
          <w:rFonts w:ascii="Times New Roman" w:eastAsia="Calibri" w:hAnsi="Times New Roman" w:cs="Times New Roman"/>
          <w:sz w:val="24"/>
          <w:szCs w:val="24"/>
        </w:rPr>
        <w:t>10</w:t>
      </w:r>
      <w:r w:rsidRPr="003B1D34">
        <w:rPr>
          <w:rFonts w:ascii="Times New Roman" w:eastAsia="Calibri" w:hAnsi="Times New Roman" w:cs="Times New Roman"/>
          <w:sz w:val="24"/>
          <w:szCs w:val="24"/>
        </w:rPr>
        <w:t>.00.</w:t>
      </w:r>
    </w:p>
    <w:p w14:paraId="6A1EDC7D" w14:textId="3CEE6BC6" w:rsidR="002D5A0B" w:rsidRPr="003B1D34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Organizatorul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rezervă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înregistra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(video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restațiil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oncurenților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buna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arhivă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transmisiuni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3B1D3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1D34">
        <w:rPr>
          <w:rFonts w:ascii="Times New Roman" w:hAnsi="Times New Roman" w:cs="Times New Roman"/>
          <w:sz w:val="24"/>
          <w:szCs w:val="24"/>
        </w:rPr>
        <w:t xml:space="preserve"> TV</w:t>
      </w:r>
      <w:r w:rsidR="00E82692" w:rsidRPr="003B1D34">
        <w:rPr>
          <w:rFonts w:ascii="Times New Roman" w:hAnsi="Times New Roman" w:cs="Times New Roman"/>
          <w:sz w:val="24"/>
          <w:szCs w:val="24"/>
        </w:rPr>
        <w:t>.</w:t>
      </w:r>
    </w:p>
    <w:p w14:paraId="01714A75" w14:textId="77777777" w:rsidR="00E82692" w:rsidRPr="003B1D34" w:rsidRDefault="00E826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FD96AE" w14:textId="1CA50303" w:rsidR="002D5A0B" w:rsidRPr="003B1D34" w:rsidRDefault="00000000" w:rsidP="003B1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1D34">
        <w:rPr>
          <w:rFonts w:ascii="Times New Roman" w:eastAsia="Calibri" w:hAnsi="Times New Roman" w:cs="Times New Roman"/>
          <w:b/>
          <w:sz w:val="24"/>
          <w:szCs w:val="24"/>
        </w:rPr>
        <w:t>IX. CONTACTELE ORGANIZATORULUI</w:t>
      </w:r>
    </w:p>
    <w:p w14:paraId="4B1C5BD7" w14:textId="03E8E7BB" w:rsidR="002D5A0B" w:rsidRPr="003B1D34" w:rsidRDefault="00E82692" w:rsidP="00E8269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Șef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Secția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ultur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26226838</w:t>
      </w:r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irector Casa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Raional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>Cultură</w:t>
      </w:r>
      <w:proofErr w:type="spellEnd"/>
      <w:r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67118584</w:t>
      </w:r>
      <w:r w:rsidR="00000000" w:rsidRPr="003B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12360592" w14:textId="77777777" w:rsidR="003B1D34" w:rsidRDefault="00000000" w:rsidP="003B1D34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14:paraId="00227D62" w14:textId="77777777" w:rsidR="003B1D34" w:rsidRDefault="003B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6394AC9" w14:textId="3D805AA7" w:rsidR="002D5A0B" w:rsidRPr="003B1D34" w:rsidRDefault="00000000" w:rsidP="003B1D34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D0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lastRenderedPageBreak/>
        <w:t>OFERTA</w:t>
      </w:r>
      <w:r w:rsidRPr="006455D0">
        <w:rPr>
          <w:rFonts w:ascii="Times New Roman" w:eastAsia="Calibri" w:hAnsi="Times New Roman" w:cs="Times New Roman"/>
          <w:b/>
          <w:sz w:val="28"/>
          <w:szCs w:val="28"/>
          <w:highlight w:val="white"/>
          <w:lang w:val="ro-RO"/>
        </w:rPr>
        <w:t xml:space="preserve"> DE PARTICIPARE</w:t>
      </w:r>
    </w:p>
    <w:p w14:paraId="018FB52C" w14:textId="689F3F9A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br/>
      </w:r>
      <w:r w:rsid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</w:r>
      <w:proofErr w:type="spellStart"/>
      <w:r w:rsidR="00000000"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Numele</w:t>
      </w:r>
      <w:proofErr w:type="spellEnd"/>
      <w:r w:rsidR="00000000"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, </w:t>
      </w:r>
      <w:proofErr w:type="spellStart"/>
      <w:r w:rsidR="00000000"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Prenumele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concurentului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</w:p>
    <w:p w14:paraId="2DCDA01A" w14:textId="77777777" w:rsidR="006455D0" w:rsidRPr="006455D0" w:rsidRDefault="006455D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DFDB487" w14:textId="046BAC27" w:rsidR="006455D0" w:rsidRPr="006455D0" w:rsidRDefault="006455D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________________________________________________________</w:t>
      </w:r>
    </w:p>
    <w:p w14:paraId="4EF6CE0C" w14:textId="517C6375" w:rsidR="002D5A0B" w:rsidRPr="006455D0" w:rsidRDefault="002D5A0B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BDBF4BA" w14:textId="17BE9C74" w:rsidR="00E82692" w:rsidRPr="006455D0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Denumirea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trupei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, </w:t>
      </w:r>
      <w:proofErr w:type="spellStart"/>
      <w:proofErr w:type="gram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grupului,formației</w:t>
      </w:r>
      <w:proofErr w:type="spellEnd"/>
      <w:proofErr w:type="gram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teatrale</w:t>
      </w:r>
      <w:proofErr w:type="spellEnd"/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  <w:t>______________________________________________________________________________________</w:t>
      </w:r>
    </w:p>
    <w:p w14:paraId="27397422" w14:textId="77777777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256144F" w14:textId="0684BC86" w:rsidR="002D5A0B" w:rsidRPr="006455D0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Vîrsta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participantului</w:t>
      </w:r>
      <w:proofErr w:type="spellEnd"/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  <w:t>______________________________________________________________________________________</w:t>
      </w:r>
    </w:p>
    <w:p w14:paraId="1366AD50" w14:textId="77777777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33AEA59" w14:textId="50D49CA9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Localitatea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  <w:t>______________________________________________________________________________________</w:t>
      </w:r>
    </w:p>
    <w:p w14:paraId="32450FFB" w14:textId="77777777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60163F3" w14:textId="115D3191" w:rsidR="002D5A0B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</w:pP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Numele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Prenumele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conducătorului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br/>
        <w:t>______________________________________________________________________________________</w:t>
      </w:r>
    </w:p>
    <w:p w14:paraId="6E5D4270" w14:textId="77777777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CA39DBE" w14:textId="77777777" w:rsidR="003B1D34" w:rsidRDefault="00E82692" w:rsidP="003B1D3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</w:pP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Instituția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pe care o </w:t>
      </w:r>
      <w:proofErr w:type="spellStart"/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re</w:t>
      </w:r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prezintă</w:t>
      </w:r>
      <w:proofErr w:type="spellEnd"/>
      <w:r w:rsidR="00000000"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>:</w:t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br/>
      </w:r>
      <w:r w:rsid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br/>
        <w:t>______________________________________________________________________________________</w:t>
      </w:r>
    </w:p>
    <w:p w14:paraId="7F948B1F" w14:textId="2A30C934" w:rsidR="00E82692" w:rsidRPr="003B1D34" w:rsidRDefault="00E82692" w:rsidP="003B1D3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</w:pPr>
      <w:proofErr w:type="spellStart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Contacte</w:t>
      </w:r>
      <w:proofErr w:type="spellEnd"/>
      <w:r w:rsidRPr="006455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:</w:t>
      </w:r>
      <w:r w:rsidR="006455D0">
        <w:rPr>
          <w:rFonts w:ascii="Times New Roman" w:eastAsia="Calibri" w:hAnsi="Times New Roman" w:cs="Times New Roman"/>
          <w:sz w:val="24"/>
          <w:szCs w:val="24"/>
          <w:highlight w:val="white"/>
        </w:rPr>
        <w:br/>
      </w: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br/>
        <w:t xml:space="preserve">  -</w:t>
      </w:r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Adresa</w:t>
      </w:r>
      <w:proofErr w:type="spellEnd"/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</w:t>
      </w:r>
      <w:r w:rsidR="006455D0"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________________________________________________</w:t>
      </w: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br/>
        <w:t xml:space="preserve">  -</w:t>
      </w:r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Număr</w:t>
      </w:r>
      <w:proofErr w:type="spellEnd"/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de </w:t>
      </w:r>
      <w:proofErr w:type="spellStart"/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telefon</w:t>
      </w:r>
      <w:proofErr w:type="spellEnd"/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______________________________________________________________________</w:t>
      </w: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br/>
        <w:t xml:space="preserve">  -</w:t>
      </w:r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Poșta</w:t>
      </w:r>
      <w:proofErr w:type="spellEnd"/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>electronică</w:t>
      </w:r>
      <w:proofErr w:type="spellEnd"/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_______________________________________________________________________</w:t>
      </w:r>
    </w:p>
    <w:p w14:paraId="53F42EC6" w14:textId="59CC3064" w:rsidR="002D5A0B" w:rsidRPr="003B1D34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</w:pPr>
      <w:r w:rsidRPr="006455D0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br/>
      </w:r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 xml:space="preserve">Secțiunea </w:t>
      </w:r>
      <w:r w:rsid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br/>
        <w:t>_______________________________________________________________________________________</w:t>
      </w:r>
    </w:p>
    <w:p w14:paraId="3A742161" w14:textId="77777777" w:rsidR="00E82692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</w:p>
    <w:p w14:paraId="59B33D6A" w14:textId="77777777" w:rsidR="002D5A0B" w:rsidRPr="003B1D34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Repertoriul</w:t>
      </w:r>
      <w:proofErr w:type="spellEnd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prezentat</w:t>
      </w:r>
      <w:proofErr w:type="spellEnd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în</w:t>
      </w:r>
      <w:proofErr w:type="spellEnd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concurs</w:t>
      </w:r>
    </w:p>
    <w:p w14:paraId="4C480365" w14:textId="6C7F3EF5" w:rsidR="002D5A0B" w:rsidRPr="003B1D34" w:rsidRDefault="003B1D34" w:rsidP="003B1D34">
      <w:pPr>
        <w:pStyle w:val="a3"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______________________________________________________</w:t>
      </w:r>
    </w:p>
    <w:p w14:paraId="01B70526" w14:textId="5D5B29F5" w:rsidR="002D5A0B" w:rsidRPr="006455D0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6455D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     </w:t>
      </w:r>
      <w:r w:rsidR="00000000" w:rsidRPr="006455D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Autor Mihai Eminescu</w:t>
      </w:r>
    </w:p>
    <w:p w14:paraId="654D32E8" w14:textId="77777777" w:rsidR="002D5A0B" w:rsidRPr="006455D0" w:rsidRDefault="002D5A0B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5DA6DFA6" w14:textId="4C6DC3B3" w:rsidR="002D5A0B" w:rsidRPr="003B1D34" w:rsidRDefault="00E82692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</w:pPr>
      <w:proofErr w:type="spellStart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Particip</w:t>
      </w:r>
      <w:proofErr w:type="spellEnd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>ări la concursuri / festivaluri / emisiuni TV:</w:t>
      </w:r>
    </w:p>
    <w:p w14:paraId="412E811F" w14:textId="6E3DF425" w:rsidR="002D5A0B" w:rsidRPr="006455D0" w:rsidRDefault="003B1D3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1C549C" w14:textId="1BE7514D" w:rsidR="002D5A0B" w:rsidRPr="003B1D34" w:rsidRDefault="003B1D34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br/>
      </w:r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Am </w:t>
      </w:r>
      <w:proofErr w:type="spellStart"/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luat</w:t>
      </w:r>
      <w:proofErr w:type="spellEnd"/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la </w:t>
      </w:r>
      <w:proofErr w:type="spellStart"/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cuno</w:t>
      </w:r>
      <w:proofErr w:type="spellEnd"/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>ştinţă de prevederile Regulamentului pe care</w:t>
      </w:r>
      <w:r w:rsidR="006455D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 xml:space="preserve"> îl voi</w:t>
      </w:r>
      <w:r w:rsidR="00000000"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 xml:space="preserve"> respecta întocmai.</w:t>
      </w:r>
    </w:p>
    <w:p w14:paraId="49E6B00D" w14:textId="77777777" w:rsidR="002D5A0B" w:rsidRPr="006455D0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  </w:t>
      </w:r>
    </w:p>
    <w:p w14:paraId="464E03D5" w14:textId="4244F3B1" w:rsidR="002D5A0B" w:rsidRPr="006455D0" w:rsidRDefault="00000000">
      <w:pPr>
        <w:spacing w:after="20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  </w:t>
      </w:r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Data</w:t>
      </w:r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___________________</w:t>
      </w:r>
      <w:r w:rsidRPr="006455D0">
        <w:rPr>
          <w:rFonts w:ascii="Times New Roman" w:eastAsia="Calibri" w:hAnsi="Times New Roman" w:cs="Times New Roman"/>
          <w:sz w:val="24"/>
          <w:szCs w:val="24"/>
          <w:highlight w:val="white"/>
        </w:rPr>
        <w:t>                 </w:t>
      </w:r>
      <w:r w:rsidR="003B1D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                   </w:t>
      </w:r>
      <w:proofErr w:type="spellStart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Conduc</w:t>
      </w:r>
      <w:proofErr w:type="spellEnd"/>
      <w:r w:rsidRPr="003B1D34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lang w:val="ro-RO"/>
        </w:rPr>
        <w:t>ător\concurent</w:t>
      </w:r>
      <w:r w:rsidR="003B1D34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____________________</w:t>
      </w:r>
    </w:p>
    <w:p w14:paraId="26FA2E6F" w14:textId="77777777" w:rsidR="002D5A0B" w:rsidRDefault="002D5A0B"/>
    <w:sectPr w:rsidR="002D5A0B" w:rsidSect="006455D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FA15" w14:textId="77777777" w:rsidR="00C708B3" w:rsidRDefault="00C708B3">
      <w:pPr>
        <w:spacing w:line="240" w:lineRule="auto"/>
      </w:pPr>
      <w:r>
        <w:separator/>
      </w:r>
    </w:p>
  </w:endnote>
  <w:endnote w:type="continuationSeparator" w:id="0">
    <w:p w14:paraId="684E315B" w14:textId="77777777" w:rsidR="00C708B3" w:rsidRDefault="00C7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C00A" w14:textId="77777777" w:rsidR="00C708B3" w:rsidRDefault="00C708B3">
      <w:pPr>
        <w:spacing w:after="0"/>
      </w:pPr>
      <w:r>
        <w:separator/>
      </w:r>
    </w:p>
  </w:footnote>
  <w:footnote w:type="continuationSeparator" w:id="0">
    <w:p w14:paraId="5123B9E3" w14:textId="77777777" w:rsidR="00C708B3" w:rsidRDefault="00C708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F05"/>
    <w:multiLevelType w:val="multilevel"/>
    <w:tmpl w:val="7226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55BE5"/>
    <w:multiLevelType w:val="multilevel"/>
    <w:tmpl w:val="10455BE5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5BF6829"/>
    <w:multiLevelType w:val="hybridMultilevel"/>
    <w:tmpl w:val="4A88A998"/>
    <w:lvl w:ilvl="0" w:tplc="64C8CF8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938" w:hanging="360"/>
      </w:pPr>
    </w:lvl>
    <w:lvl w:ilvl="2" w:tplc="0819001B" w:tentative="1">
      <w:start w:val="1"/>
      <w:numFmt w:val="lowerRoman"/>
      <w:lvlText w:val="%3."/>
      <w:lvlJc w:val="right"/>
      <w:pPr>
        <w:ind w:left="1658" w:hanging="180"/>
      </w:pPr>
    </w:lvl>
    <w:lvl w:ilvl="3" w:tplc="0819000F" w:tentative="1">
      <w:start w:val="1"/>
      <w:numFmt w:val="decimal"/>
      <w:lvlText w:val="%4."/>
      <w:lvlJc w:val="left"/>
      <w:pPr>
        <w:ind w:left="2378" w:hanging="360"/>
      </w:pPr>
    </w:lvl>
    <w:lvl w:ilvl="4" w:tplc="08190019" w:tentative="1">
      <w:start w:val="1"/>
      <w:numFmt w:val="lowerLetter"/>
      <w:lvlText w:val="%5."/>
      <w:lvlJc w:val="left"/>
      <w:pPr>
        <w:ind w:left="3098" w:hanging="360"/>
      </w:pPr>
    </w:lvl>
    <w:lvl w:ilvl="5" w:tplc="0819001B" w:tentative="1">
      <w:start w:val="1"/>
      <w:numFmt w:val="lowerRoman"/>
      <w:lvlText w:val="%6."/>
      <w:lvlJc w:val="right"/>
      <w:pPr>
        <w:ind w:left="3818" w:hanging="180"/>
      </w:pPr>
    </w:lvl>
    <w:lvl w:ilvl="6" w:tplc="0819000F" w:tentative="1">
      <w:start w:val="1"/>
      <w:numFmt w:val="decimal"/>
      <w:lvlText w:val="%7."/>
      <w:lvlJc w:val="left"/>
      <w:pPr>
        <w:ind w:left="4538" w:hanging="360"/>
      </w:pPr>
    </w:lvl>
    <w:lvl w:ilvl="7" w:tplc="08190019" w:tentative="1">
      <w:start w:val="1"/>
      <w:numFmt w:val="lowerLetter"/>
      <w:lvlText w:val="%8."/>
      <w:lvlJc w:val="left"/>
      <w:pPr>
        <w:ind w:left="5258" w:hanging="360"/>
      </w:pPr>
    </w:lvl>
    <w:lvl w:ilvl="8" w:tplc="08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6005A55"/>
    <w:multiLevelType w:val="multilevel"/>
    <w:tmpl w:val="53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D7B88"/>
    <w:multiLevelType w:val="multilevel"/>
    <w:tmpl w:val="A4C8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1241A"/>
    <w:multiLevelType w:val="hybridMultilevel"/>
    <w:tmpl w:val="F3DC02EA"/>
    <w:lvl w:ilvl="0" w:tplc="DA907C1E">
      <w:start w:val="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72C124C7"/>
    <w:multiLevelType w:val="multilevel"/>
    <w:tmpl w:val="350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225690">
    <w:abstractNumId w:val="1"/>
  </w:num>
  <w:num w:numId="2" w16cid:durableId="1924954633">
    <w:abstractNumId w:val="5"/>
  </w:num>
  <w:num w:numId="3" w16cid:durableId="1249080575">
    <w:abstractNumId w:val="2"/>
  </w:num>
  <w:num w:numId="4" w16cid:durableId="133833157">
    <w:abstractNumId w:val="4"/>
  </w:num>
  <w:num w:numId="5" w16cid:durableId="1008867525">
    <w:abstractNumId w:val="3"/>
  </w:num>
  <w:num w:numId="6" w16cid:durableId="1385106852">
    <w:abstractNumId w:val="0"/>
  </w:num>
  <w:num w:numId="7" w16cid:durableId="152629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B87789"/>
    <w:rsid w:val="00014FF8"/>
    <w:rsid w:val="002D5A0B"/>
    <w:rsid w:val="003342D5"/>
    <w:rsid w:val="003B1D34"/>
    <w:rsid w:val="0041169F"/>
    <w:rsid w:val="004C07E9"/>
    <w:rsid w:val="006455D0"/>
    <w:rsid w:val="00862409"/>
    <w:rsid w:val="00C708B3"/>
    <w:rsid w:val="00E82692"/>
    <w:rsid w:val="1CB8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A828A"/>
  <w15:docId w15:val="{8799B0D9-B649-479A-B501-5AF84CEF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MD" w:eastAsia="ru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4C07E9"/>
    <w:pPr>
      <w:ind w:left="720"/>
      <w:contextualSpacing/>
    </w:pPr>
  </w:style>
  <w:style w:type="character" w:styleId="a4">
    <w:name w:val="Hyperlink"/>
    <w:basedOn w:val="a0"/>
    <w:rsid w:val="004116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cultur&#259;singer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726A-FA57-4E2B-B1A8-A73C2DF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Publică Raională</dc:creator>
  <cp:lastModifiedBy>Admin</cp:lastModifiedBy>
  <cp:revision>2</cp:revision>
  <dcterms:created xsi:type="dcterms:W3CDTF">2026-01-09T11:43:00Z</dcterms:created>
  <dcterms:modified xsi:type="dcterms:W3CDTF">2026-0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7E2F596ED440D98B023F71A85244D2_11</vt:lpwstr>
  </property>
</Properties>
</file>